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37" w:rsidRPr="009F4F12" w:rsidRDefault="00871A37" w:rsidP="00EB5DF2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ТВЕРЖДАЮ:</w:t>
      </w:r>
    </w:p>
    <w:p w:rsidR="00871A37" w:rsidRPr="009F4F12" w:rsidRDefault="00871A37" w:rsidP="00EB5DF2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Центра дополнительного</w:t>
      </w:r>
      <w:r w:rsidR="00EB5DF2"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0CAB"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Тамбовской духовной семинарии</w:t>
      </w:r>
    </w:p>
    <w:p w:rsidR="004F7222" w:rsidRPr="009F4F12" w:rsidRDefault="00665F9A" w:rsidP="00EB5DF2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__Одина И.Г.</w:t>
      </w:r>
    </w:p>
    <w:p w:rsidR="00871A37" w:rsidRPr="009F4F12" w:rsidRDefault="00871A37" w:rsidP="00EB5DF2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65F9A"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65F9A"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665F9A"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871A37" w:rsidRPr="009F4F12" w:rsidRDefault="00871A37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389" w:rsidRPr="009F4F12" w:rsidRDefault="001F2148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1F2148" w:rsidRPr="009F4F12" w:rsidRDefault="005C178F" w:rsidP="00CD46A3">
      <w:pPr>
        <w:tabs>
          <w:tab w:val="center" w:pos="7285"/>
          <w:tab w:val="left" w:pos="10978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</w:r>
      <w:r w:rsidR="001F2148" w:rsidRPr="009F4F12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1F2148" w:rsidRPr="009F4F12" w:rsidRDefault="001F2148" w:rsidP="00CD46A3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="000B04B7"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26F98"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="00F26F98"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D051DE" w:rsidRPr="009F4F12" w:rsidRDefault="00D051DE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2">
        <w:rPr>
          <w:rFonts w:ascii="Times New Roman" w:hAnsi="Times New Roman" w:cs="Times New Roman"/>
          <w:b/>
          <w:sz w:val="28"/>
          <w:szCs w:val="28"/>
        </w:rPr>
        <w:t>Направление подготовки – «Катехизическая деятельность»</w:t>
      </w:r>
    </w:p>
    <w:p w:rsidR="00CD46A3" w:rsidRPr="009F4F12" w:rsidRDefault="00CD46A3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714" w:rsidRPr="009F4F12" w:rsidRDefault="00CB2714" w:rsidP="00CD46A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827"/>
        <w:gridCol w:w="1559"/>
        <w:gridCol w:w="4395"/>
      </w:tblGrid>
      <w:tr w:rsidR="00B84347" w:rsidRPr="009F4F12" w:rsidTr="00A21A9F">
        <w:trPr>
          <w:trHeight w:val="638"/>
        </w:trPr>
        <w:tc>
          <w:tcPr>
            <w:tcW w:w="1555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827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559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395" w:type="dxa"/>
          </w:tcPr>
          <w:p w:rsidR="00B84347" w:rsidRPr="009F4F12" w:rsidRDefault="00B84347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253929" w:rsidRPr="009F4F12" w:rsidTr="006935F0">
        <w:trPr>
          <w:trHeight w:val="297"/>
        </w:trPr>
        <w:tc>
          <w:tcPr>
            <w:tcW w:w="1555" w:type="dxa"/>
            <w:vMerge w:val="restart"/>
          </w:tcPr>
          <w:p w:rsidR="00253929" w:rsidRPr="009F4F12" w:rsidRDefault="00253929" w:rsidP="00EF78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FC5" w:rsidRPr="009F4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856" w:rsidRPr="009F4F1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F7856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Экскурсионно-паломнической деятельности</w:t>
            </w:r>
          </w:p>
        </w:tc>
        <w:tc>
          <w:tcPr>
            <w:tcW w:w="1559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53929" w:rsidRPr="009F4F12" w:rsidRDefault="00253929" w:rsidP="00921F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Виктор Лисюнин</w:t>
            </w:r>
          </w:p>
        </w:tc>
      </w:tr>
      <w:tr w:rsidR="00253929" w:rsidRPr="009F4F12" w:rsidTr="00A21A9F">
        <w:trPr>
          <w:trHeight w:val="329"/>
        </w:trPr>
        <w:tc>
          <w:tcPr>
            <w:tcW w:w="1555" w:type="dxa"/>
            <w:vMerge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253929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3929" w:rsidRPr="009F4F12" w:rsidTr="006935F0">
        <w:trPr>
          <w:trHeight w:val="305"/>
        </w:trPr>
        <w:tc>
          <w:tcPr>
            <w:tcW w:w="1555" w:type="dxa"/>
            <w:vMerge w:val="restart"/>
          </w:tcPr>
          <w:p w:rsidR="00253929" w:rsidRPr="009F4F12" w:rsidRDefault="00921FC5" w:rsidP="00EF78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929" w:rsidRPr="009F4F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F7856" w:rsidRPr="009F4F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3929"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F7856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экскурсионно-паломнической деятельности</w:t>
            </w:r>
          </w:p>
        </w:tc>
        <w:tc>
          <w:tcPr>
            <w:tcW w:w="1559" w:type="dxa"/>
            <w:vMerge w:val="restart"/>
          </w:tcPr>
          <w:p w:rsidR="00253929" w:rsidRPr="009F4F12" w:rsidRDefault="00253929" w:rsidP="00921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53929" w:rsidRPr="009F4F12" w:rsidRDefault="00253929" w:rsidP="00921F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Виктор Лисюнин</w:t>
            </w:r>
          </w:p>
        </w:tc>
      </w:tr>
      <w:tr w:rsidR="006935F0" w:rsidRPr="009F4F12" w:rsidTr="00A21A9F">
        <w:trPr>
          <w:trHeight w:val="329"/>
        </w:trPr>
        <w:tc>
          <w:tcPr>
            <w:tcW w:w="1555" w:type="dxa"/>
            <w:vMerge/>
          </w:tcPr>
          <w:p w:rsidR="006935F0" w:rsidRPr="009F4F12" w:rsidRDefault="006935F0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6935F0" w:rsidRPr="009F4F12" w:rsidRDefault="0025392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6935F0" w:rsidRPr="009F4F12" w:rsidRDefault="006935F0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6935F0" w:rsidRPr="009F4F12" w:rsidRDefault="006935F0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935F0" w:rsidRPr="009F4F12" w:rsidRDefault="006935F0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6935F0" w:rsidRPr="009F4F12" w:rsidRDefault="006935F0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6F5B" w:rsidRPr="009F4F12" w:rsidTr="00A21A9F">
        <w:trPr>
          <w:trHeight w:val="324"/>
        </w:trPr>
        <w:tc>
          <w:tcPr>
            <w:tcW w:w="1555" w:type="dxa"/>
            <w:vMerge w:val="restart"/>
          </w:tcPr>
          <w:p w:rsidR="00CB6F5B" w:rsidRPr="009F4F12" w:rsidRDefault="00CC525E" w:rsidP="009D29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B6F5B"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9D2917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B6F5B" w:rsidRPr="009F4F12" w:rsidRDefault="00CB6F5B" w:rsidP="00CD46A3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B6F5B" w:rsidRPr="009F4F12" w:rsidRDefault="00CB6F5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B6F5B" w:rsidRPr="009F4F12" w:rsidRDefault="00CB6F5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5B" w:rsidRPr="009F4F12" w:rsidTr="007A4C7D">
        <w:trPr>
          <w:trHeight w:val="279"/>
        </w:trPr>
        <w:tc>
          <w:tcPr>
            <w:tcW w:w="1555" w:type="dxa"/>
            <w:vMerge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CB6F5B" w:rsidRPr="009F4F12" w:rsidRDefault="00CB6F5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5B" w:rsidRPr="009F4F12" w:rsidTr="00A21A9F">
        <w:tc>
          <w:tcPr>
            <w:tcW w:w="1555" w:type="dxa"/>
            <w:vMerge w:val="restart"/>
          </w:tcPr>
          <w:p w:rsidR="00CB6F5B" w:rsidRPr="009F4F12" w:rsidRDefault="00CB6F5B" w:rsidP="009D29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25E"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9D2917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B6F5B" w:rsidRPr="009F4F12" w:rsidRDefault="00CB6F5B" w:rsidP="00CD46A3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CB6F5B" w:rsidRPr="009F4F12" w:rsidRDefault="00CB6F5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B6F5B" w:rsidRPr="009F4F12" w:rsidRDefault="00CB6F5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B6F5B" w:rsidRPr="009F4F12" w:rsidRDefault="00CB6F5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7D" w:rsidRPr="009F4F12" w:rsidTr="00A21A9F">
        <w:tc>
          <w:tcPr>
            <w:tcW w:w="1555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7D" w:rsidRPr="009F4F12" w:rsidTr="00A21A9F">
        <w:tc>
          <w:tcPr>
            <w:tcW w:w="1555" w:type="dxa"/>
            <w:vMerge w:val="restart"/>
          </w:tcPr>
          <w:p w:rsidR="007A4C7D" w:rsidRPr="009F4F12" w:rsidRDefault="009D2917" w:rsidP="009D29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4C7D"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7A4C7D" w:rsidRPr="009F4F12" w:rsidRDefault="00B3147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4C7D" w:rsidRPr="009F4F12" w:rsidTr="00A21A9F">
        <w:tc>
          <w:tcPr>
            <w:tcW w:w="1555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7D" w:rsidRPr="009F4F12" w:rsidTr="00A21A9F">
        <w:tc>
          <w:tcPr>
            <w:tcW w:w="1555" w:type="dxa"/>
            <w:vMerge w:val="restart"/>
          </w:tcPr>
          <w:p w:rsidR="007A4C7D" w:rsidRPr="009F4F12" w:rsidRDefault="007A4C7D" w:rsidP="009D29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917" w:rsidRPr="009F4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9D2917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7A4C7D" w:rsidRPr="009F4F12" w:rsidRDefault="00B3147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4C7D" w:rsidRPr="009F4F12" w:rsidTr="00A21A9F">
        <w:tc>
          <w:tcPr>
            <w:tcW w:w="1555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B20" w:rsidRPr="009F4F12" w:rsidTr="00A21A9F">
        <w:tc>
          <w:tcPr>
            <w:tcW w:w="1555" w:type="dxa"/>
            <w:vMerge w:val="restart"/>
          </w:tcPr>
          <w:p w:rsidR="004D6B20" w:rsidRPr="009F4F12" w:rsidRDefault="004D6B20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1984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4D6B20" w:rsidRPr="009F4F12" w:rsidRDefault="004D6B20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B20" w:rsidRPr="009F4F12" w:rsidTr="00A21A9F">
        <w:tc>
          <w:tcPr>
            <w:tcW w:w="1555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B20" w:rsidRPr="009F4F12" w:rsidTr="00A21A9F">
        <w:tc>
          <w:tcPr>
            <w:tcW w:w="1555" w:type="dxa"/>
            <w:vMerge w:val="restart"/>
          </w:tcPr>
          <w:p w:rsidR="004D6B20" w:rsidRPr="009F4F12" w:rsidRDefault="004D6B20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1984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4D6B20" w:rsidRPr="009F4F12" w:rsidRDefault="004D6B20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B20" w:rsidRPr="009F4F12" w:rsidTr="00A21A9F">
        <w:tc>
          <w:tcPr>
            <w:tcW w:w="1555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B20" w:rsidRPr="009F4F12" w:rsidTr="00A21A9F">
        <w:tc>
          <w:tcPr>
            <w:tcW w:w="1555" w:type="dxa"/>
            <w:vMerge w:val="restart"/>
          </w:tcPr>
          <w:p w:rsidR="004D6B20" w:rsidRPr="009F4F12" w:rsidRDefault="004D6B20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1984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4D6B20" w:rsidRPr="009F4F12" w:rsidRDefault="004D6B20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хизической деятельности</w:t>
            </w:r>
          </w:p>
        </w:tc>
        <w:tc>
          <w:tcPr>
            <w:tcW w:w="1559" w:type="dxa"/>
          </w:tcPr>
          <w:p w:rsidR="004D6B20" w:rsidRPr="009F4F12" w:rsidRDefault="004D6B20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.</w:t>
            </w:r>
          </w:p>
        </w:tc>
        <w:tc>
          <w:tcPr>
            <w:tcW w:w="4395" w:type="dxa"/>
            <w:vMerge w:val="restart"/>
          </w:tcPr>
          <w:p w:rsidR="004D6B20" w:rsidRPr="009F4F12" w:rsidRDefault="004D6B20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373" w:rsidRPr="009F4F12" w:rsidTr="00A21A9F">
        <w:tc>
          <w:tcPr>
            <w:tcW w:w="1555" w:type="dxa"/>
            <w:vMerge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C70373" w:rsidRPr="009F4F12" w:rsidRDefault="00C70373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373" w:rsidRPr="009F4F12" w:rsidTr="00A21A9F">
        <w:tc>
          <w:tcPr>
            <w:tcW w:w="1555" w:type="dxa"/>
            <w:vMerge w:val="restart"/>
          </w:tcPr>
          <w:p w:rsidR="00C70373" w:rsidRPr="009F4F12" w:rsidRDefault="004D7C76" w:rsidP="004D6B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B20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0373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9D2917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70373" w:rsidRPr="009F4F12" w:rsidRDefault="00C70373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vMerge w:val="restart"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C70373" w:rsidRPr="009F4F12" w:rsidRDefault="00C7037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70373" w:rsidRPr="009F4F12" w:rsidRDefault="00C70373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4C7D" w:rsidRPr="009F4F12" w:rsidTr="00A21A9F">
        <w:tc>
          <w:tcPr>
            <w:tcW w:w="1555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7D" w:rsidRPr="009F4F12" w:rsidTr="00A21A9F">
        <w:tc>
          <w:tcPr>
            <w:tcW w:w="1555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4C7D" w:rsidRPr="009F4F12" w:rsidRDefault="007A4C7D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7A4C7D" w:rsidRPr="009F4F12" w:rsidRDefault="007A4C7D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8F" w:rsidRPr="009F4F12" w:rsidTr="00847A0D">
        <w:tc>
          <w:tcPr>
            <w:tcW w:w="14596" w:type="dxa"/>
            <w:gridSpan w:val="6"/>
          </w:tcPr>
          <w:p w:rsidR="00296653" w:rsidRPr="009F4F12" w:rsidRDefault="00296653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60B8F" w:rsidRPr="009F4F12" w:rsidRDefault="00C60B8F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ЧЕТНО-ЭКЗАМЕНАЦИОННАЯ СЕССИЯ</w:t>
            </w:r>
          </w:p>
          <w:p w:rsidR="00296653" w:rsidRPr="009F4F12" w:rsidRDefault="00296653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B67D0" w:rsidRPr="009F4F12" w:rsidTr="00847A0D">
        <w:trPr>
          <w:trHeight w:val="654"/>
        </w:trPr>
        <w:tc>
          <w:tcPr>
            <w:tcW w:w="1555" w:type="dxa"/>
          </w:tcPr>
          <w:p w:rsidR="00FB67D0" w:rsidRPr="009F4F12" w:rsidRDefault="00FB67D0" w:rsidP="004F1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984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FB67D0" w:rsidRPr="009F4F12" w:rsidRDefault="00FB67D0" w:rsidP="00FA33C3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FB67D0" w:rsidRPr="009F4F12" w:rsidRDefault="00FB67D0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FB67D0" w:rsidRPr="009F4F12" w:rsidRDefault="00FB67D0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4C8" w:rsidRPr="009F4F12" w:rsidTr="00847A0D">
        <w:trPr>
          <w:trHeight w:val="654"/>
        </w:trPr>
        <w:tc>
          <w:tcPr>
            <w:tcW w:w="1555" w:type="dxa"/>
          </w:tcPr>
          <w:p w:rsidR="00EC14C8" w:rsidRPr="009F4F12" w:rsidRDefault="00EC14C8" w:rsidP="004F1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1AE4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4F1AE4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EC14C8" w:rsidRPr="009F4F12" w:rsidRDefault="00EC14C8" w:rsidP="00EC14C8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скурсионно-паломнической деятельности</w:t>
            </w:r>
          </w:p>
        </w:tc>
        <w:tc>
          <w:tcPr>
            <w:tcW w:w="1559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EC14C8" w:rsidRPr="009F4F12" w:rsidRDefault="00EC14C8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Виктор Лисюнин</w:t>
            </w:r>
          </w:p>
        </w:tc>
      </w:tr>
      <w:tr w:rsidR="00EC14C8" w:rsidRPr="009F4F12" w:rsidTr="00A21A9F">
        <w:tc>
          <w:tcPr>
            <w:tcW w:w="1555" w:type="dxa"/>
          </w:tcPr>
          <w:p w:rsidR="00EC14C8" w:rsidRPr="009F4F12" w:rsidRDefault="004F1AE4" w:rsidP="00EC14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C14C8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EC14C8" w:rsidRPr="009F4F12" w:rsidRDefault="00EC14C8" w:rsidP="00EC14C8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EC14C8" w:rsidRPr="009F4F12" w:rsidRDefault="00EC14C8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EC14C8" w:rsidRPr="009F4F12" w:rsidRDefault="00EC14C8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EC14C8" w:rsidRPr="009F4F12" w:rsidRDefault="00EC14C8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07B6" w:rsidRPr="009F4F12" w:rsidTr="00847A0D">
        <w:tc>
          <w:tcPr>
            <w:tcW w:w="14596" w:type="dxa"/>
            <w:gridSpan w:val="6"/>
          </w:tcPr>
          <w:p w:rsidR="000807B6" w:rsidRPr="009F4F12" w:rsidRDefault="000807B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B6" w:rsidRPr="009F4F12" w:rsidRDefault="000807B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12.201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10.01.20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0807B6" w:rsidRPr="009F4F12" w:rsidRDefault="000807B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37" w:rsidRPr="009F4F12" w:rsidRDefault="00871A37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ТВЕРЖДАЮ: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Центра дополнительного образования Тамбовской духовной семинарии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__Одина И.Г.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9.2019</w:t>
      </w:r>
    </w:p>
    <w:p w:rsidR="00B66ADD" w:rsidRPr="009F4F12" w:rsidRDefault="00B66ADD" w:rsidP="00CD46A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6410D2" w:rsidRPr="009F4F12" w:rsidRDefault="006410D2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6410D2" w:rsidRPr="009F4F12" w:rsidRDefault="006410D2" w:rsidP="00CD46A3">
      <w:pPr>
        <w:tabs>
          <w:tab w:val="center" w:pos="7285"/>
          <w:tab w:val="left" w:pos="10978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6410D2" w:rsidRPr="009F4F12" w:rsidRDefault="006410D2" w:rsidP="00CD46A3">
      <w:pPr>
        <w:pStyle w:val="a4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КУРС 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DA1314" w:rsidRPr="009F4F12" w:rsidRDefault="00DA1314" w:rsidP="005E525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79721B" w:rsidRPr="009F4F12" w:rsidRDefault="0079721B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2">
        <w:rPr>
          <w:rFonts w:ascii="Times New Roman" w:hAnsi="Times New Roman" w:cs="Times New Roman"/>
          <w:b/>
          <w:sz w:val="28"/>
          <w:szCs w:val="28"/>
        </w:rPr>
        <w:t>Направление подготовки – «Миссионерская деятельность»</w:t>
      </w:r>
    </w:p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827"/>
        <w:gridCol w:w="1559"/>
        <w:gridCol w:w="4395"/>
      </w:tblGrid>
      <w:tr w:rsidR="00926FA5" w:rsidRPr="009F4F12" w:rsidTr="00926FA5">
        <w:trPr>
          <w:trHeight w:val="638"/>
        </w:trPr>
        <w:tc>
          <w:tcPr>
            <w:tcW w:w="1555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827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559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395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437A44" w:rsidRPr="009F4F12" w:rsidTr="001D3432">
        <w:trPr>
          <w:trHeight w:val="330"/>
        </w:trPr>
        <w:tc>
          <w:tcPr>
            <w:tcW w:w="1555" w:type="dxa"/>
            <w:vMerge w:val="restart"/>
          </w:tcPr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.09.2019</w:t>
            </w:r>
          </w:p>
        </w:tc>
        <w:tc>
          <w:tcPr>
            <w:tcW w:w="1984" w:type="dxa"/>
          </w:tcPr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 класс</w:t>
            </w:r>
          </w:p>
        </w:tc>
        <w:tc>
          <w:tcPr>
            <w:tcW w:w="3827" w:type="dxa"/>
            <w:vMerge w:val="restart"/>
          </w:tcPr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59" w:type="dxa"/>
            <w:vMerge w:val="restart"/>
          </w:tcPr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  <w:p w:rsidR="00437A44" w:rsidRPr="009F4F12" w:rsidRDefault="00437A44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437A44" w:rsidRPr="009F4F12" w:rsidRDefault="00F7266C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Диакон 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A44" w:rsidRPr="009F4F12">
              <w:rPr>
                <w:rFonts w:ascii="Times New Roman" w:hAnsi="Times New Roman" w:cs="Times New Roman"/>
                <w:sz w:val="28"/>
                <w:szCs w:val="28"/>
              </w:rPr>
              <w:t>Дик,</w:t>
            </w:r>
          </w:p>
          <w:p w:rsidR="00437A44" w:rsidRPr="009F4F12" w:rsidRDefault="00437A44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.и.н., доцент</w:t>
            </w:r>
          </w:p>
        </w:tc>
      </w:tr>
      <w:tr w:rsidR="00437A44" w:rsidRPr="009F4F12" w:rsidTr="00926FA5">
        <w:trPr>
          <w:trHeight w:val="296"/>
        </w:trPr>
        <w:tc>
          <w:tcPr>
            <w:tcW w:w="1555" w:type="dxa"/>
            <w:vMerge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437A44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266C" w:rsidRPr="009F4F12" w:rsidTr="001D3432">
        <w:trPr>
          <w:trHeight w:val="309"/>
        </w:trPr>
        <w:tc>
          <w:tcPr>
            <w:tcW w:w="1555" w:type="dxa"/>
            <w:vMerge w:val="restart"/>
          </w:tcPr>
          <w:p w:rsidR="00F7266C" w:rsidRPr="009F4F12" w:rsidRDefault="00F7266C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1984" w:type="dxa"/>
          </w:tcPr>
          <w:p w:rsidR="00F7266C" w:rsidRPr="009F4F12" w:rsidRDefault="00F7266C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F7266C" w:rsidRPr="009F4F12" w:rsidRDefault="00F7266C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 класс</w:t>
            </w:r>
          </w:p>
        </w:tc>
        <w:tc>
          <w:tcPr>
            <w:tcW w:w="3827" w:type="dxa"/>
            <w:vMerge w:val="restart"/>
          </w:tcPr>
          <w:p w:rsidR="00F7266C" w:rsidRPr="009F4F12" w:rsidRDefault="00F7266C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59" w:type="dxa"/>
            <w:vMerge w:val="restart"/>
          </w:tcPr>
          <w:p w:rsidR="00F7266C" w:rsidRPr="009F4F12" w:rsidRDefault="00F7266C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F7266C" w:rsidRPr="009F4F12" w:rsidRDefault="00F7266C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нтоний Артурович Дик,</w:t>
            </w:r>
          </w:p>
          <w:p w:rsidR="00F7266C" w:rsidRPr="009F4F12" w:rsidRDefault="00F7266C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.и.н., доцент</w:t>
            </w:r>
          </w:p>
        </w:tc>
      </w:tr>
      <w:tr w:rsidR="001D3432" w:rsidRPr="009F4F12" w:rsidTr="00926FA5">
        <w:trPr>
          <w:trHeight w:val="317"/>
        </w:trPr>
        <w:tc>
          <w:tcPr>
            <w:tcW w:w="1555" w:type="dxa"/>
            <w:vMerge/>
          </w:tcPr>
          <w:p w:rsidR="001D3432" w:rsidRPr="009F4F12" w:rsidRDefault="001D3432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1D3432" w:rsidRPr="009F4F12" w:rsidRDefault="00437A44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1D3432" w:rsidRPr="009F4F12" w:rsidRDefault="001D3432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D3432" w:rsidRPr="009F4F12" w:rsidRDefault="001D3432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D3432" w:rsidRPr="009F4F12" w:rsidRDefault="001D3432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1D3432" w:rsidRPr="009F4F12" w:rsidRDefault="001D3432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40FB" w:rsidRPr="009F4F12" w:rsidTr="00926FA5">
        <w:trPr>
          <w:trHeight w:val="324"/>
        </w:trPr>
        <w:tc>
          <w:tcPr>
            <w:tcW w:w="1555" w:type="dxa"/>
            <w:vMerge w:val="restart"/>
          </w:tcPr>
          <w:p w:rsidR="000F40FB" w:rsidRPr="009F4F12" w:rsidRDefault="000F40FB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1984" w:type="dxa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0F40FB" w:rsidRPr="009F4F12" w:rsidRDefault="000F40FB" w:rsidP="00A32034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0F40FB" w:rsidRPr="009F4F12" w:rsidRDefault="000F40FB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0F40FB" w:rsidRPr="009F4F12" w:rsidRDefault="000F40FB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FB" w:rsidRPr="009F4F12" w:rsidTr="00926FA5">
        <w:trPr>
          <w:trHeight w:val="421"/>
        </w:trPr>
        <w:tc>
          <w:tcPr>
            <w:tcW w:w="1555" w:type="dxa"/>
            <w:vMerge/>
          </w:tcPr>
          <w:p w:rsidR="000F40FB" w:rsidRPr="009F4F12" w:rsidRDefault="000F40F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40FB" w:rsidRPr="009F4F12" w:rsidRDefault="000F40F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0F40FB" w:rsidRPr="009F4F12" w:rsidRDefault="000F40F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F40FB" w:rsidRPr="009F4F12" w:rsidRDefault="000F40F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40FB" w:rsidRPr="009F4F12" w:rsidRDefault="000F40F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0F40FB" w:rsidRPr="009F4F12" w:rsidRDefault="000F40FB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FB" w:rsidRPr="009F4F12" w:rsidTr="00926FA5">
        <w:tc>
          <w:tcPr>
            <w:tcW w:w="1555" w:type="dxa"/>
            <w:vMerge w:val="restart"/>
          </w:tcPr>
          <w:p w:rsidR="000F40FB" w:rsidRPr="009F4F12" w:rsidRDefault="000F40FB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1984" w:type="dxa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0F40FB" w:rsidRPr="009F4F12" w:rsidRDefault="000F40FB" w:rsidP="00A32034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0F40FB" w:rsidRPr="009F4F12" w:rsidRDefault="000F40F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0F40FB" w:rsidRPr="009F4F12" w:rsidRDefault="000F40FB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0F40FB" w:rsidRPr="009F4F12" w:rsidRDefault="000F40FB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A5" w:rsidRPr="009F4F12" w:rsidTr="00926FA5">
        <w:tc>
          <w:tcPr>
            <w:tcW w:w="1555" w:type="dxa"/>
            <w:vMerge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6FA5" w:rsidRPr="009F4F12" w:rsidRDefault="005941F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FA5" w:rsidRPr="009F4F12" w:rsidRDefault="00926FA5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926FA5" w:rsidRPr="009F4F12" w:rsidRDefault="00926FA5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A972CC" w:rsidP="00A972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Миссиология</w:t>
            </w:r>
            <w:proofErr w:type="spellEnd"/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A972CC" w:rsidRPr="009F4F12" w:rsidTr="00926FA5"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A972CC" w:rsidP="00A972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Миссиология</w:t>
            </w:r>
            <w:proofErr w:type="spellEnd"/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A972CC" w:rsidRPr="009F4F12" w:rsidTr="00926FA5"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A972CC" w:rsidP="00DF07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763" w:rsidRPr="009F4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DF0763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45B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стория миссии</w:t>
            </w: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A972CC" w:rsidRPr="009F4F12" w:rsidTr="00926FA5"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DF0763" w:rsidP="00DF07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стория миссии</w:t>
            </w: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A972CC" w:rsidRPr="009F4F12" w:rsidTr="00926FA5"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6A4506" w:rsidP="006A45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их.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2CC" w:rsidRPr="009F4F12" w:rsidTr="00633A4D">
        <w:trPr>
          <w:trHeight w:val="395"/>
        </w:trPr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633A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555" w:type="dxa"/>
            <w:vMerge w:val="restart"/>
          </w:tcPr>
          <w:p w:rsidR="00A972CC" w:rsidRPr="009F4F12" w:rsidRDefault="006A4506" w:rsidP="006A45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их.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2CC" w:rsidRPr="009F4F12" w:rsidTr="00926FA5"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741E57">
        <w:trPr>
          <w:trHeight w:val="367"/>
        </w:trPr>
        <w:tc>
          <w:tcPr>
            <w:tcW w:w="1555" w:type="dxa"/>
            <w:vMerge w:val="restart"/>
          </w:tcPr>
          <w:p w:rsidR="00A972CC" w:rsidRPr="009F4F12" w:rsidRDefault="006A4506" w:rsidP="006A45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633A4D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их.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2CC" w:rsidRPr="009F4F12" w:rsidTr="00926FA5">
        <w:trPr>
          <w:trHeight w:val="268"/>
        </w:trPr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 w:rsidP="0063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A972CC" w:rsidRPr="009F4F12" w:rsidRDefault="00A972CC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741E57">
        <w:trPr>
          <w:trHeight w:val="403"/>
        </w:trPr>
        <w:tc>
          <w:tcPr>
            <w:tcW w:w="1555" w:type="dxa"/>
            <w:vMerge w:val="restart"/>
          </w:tcPr>
          <w:p w:rsidR="00A972CC" w:rsidRPr="009F4F12" w:rsidRDefault="006A4506" w:rsidP="006A45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72CC" w:rsidRPr="009F4F12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A972CC" w:rsidRPr="009F4F12" w:rsidRDefault="00A972CC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A972CC" w:rsidRPr="009F4F12" w:rsidRDefault="00A972CC" w:rsidP="00633A4D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их.н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72CC" w:rsidRPr="009F4F12" w:rsidTr="00926FA5">
        <w:trPr>
          <w:trHeight w:val="232"/>
        </w:trPr>
        <w:tc>
          <w:tcPr>
            <w:tcW w:w="1555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72CC" w:rsidRPr="009F4F12" w:rsidRDefault="00A972CC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972CC" w:rsidRPr="009F4F12" w:rsidRDefault="00A97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CC" w:rsidRPr="009F4F12" w:rsidTr="00926FA5">
        <w:tc>
          <w:tcPr>
            <w:tcW w:w="14596" w:type="dxa"/>
            <w:gridSpan w:val="6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ЧЕТНО-ЭКЗАМЕНАЦИОННАЯ СЕССИЯ</w:t>
            </w: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972CC" w:rsidRPr="009F4F12" w:rsidTr="00926FA5">
        <w:trPr>
          <w:trHeight w:val="654"/>
        </w:trPr>
        <w:tc>
          <w:tcPr>
            <w:tcW w:w="1555" w:type="dxa"/>
          </w:tcPr>
          <w:p w:rsidR="00A972CC" w:rsidRPr="009F4F12" w:rsidRDefault="00A972CC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984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A972CC" w:rsidRPr="009F4F12" w:rsidRDefault="00A972CC" w:rsidP="00FA33C3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A972CC" w:rsidRPr="009F4F12" w:rsidRDefault="00A972CC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A972CC" w:rsidRPr="009F4F12" w:rsidRDefault="00A972CC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3A9" w:rsidRPr="009F4F12" w:rsidTr="00926FA5">
        <w:trPr>
          <w:trHeight w:val="654"/>
        </w:trPr>
        <w:tc>
          <w:tcPr>
            <w:tcW w:w="1555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 класс</w:t>
            </w:r>
          </w:p>
        </w:tc>
        <w:tc>
          <w:tcPr>
            <w:tcW w:w="3827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59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нтоний Артурович Дик</w:t>
            </w:r>
          </w:p>
        </w:tc>
      </w:tr>
      <w:tr w:rsidR="006F53A9" w:rsidRPr="009F4F12" w:rsidTr="007A68AD">
        <w:trPr>
          <w:trHeight w:val="444"/>
        </w:trPr>
        <w:tc>
          <w:tcPr>
            <w:tcW w:w="1555" w:type="dxa"/>
            <w:vMerge w:val="restart"/>
          </w:tcPr>
          <w:p w:rsidR="006F53A9" w:rsidRPr="009F4F12" w:rsidRDefault="006F53A9" w:rsidP="002160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12.2019</w:t>
            </w:r>
          </w:p>
        </w:tc>
        <w:tc>
          <w:tcPr>
            <w:tcW w:w="1984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иссии</w:t>
            </w:r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ин Олег Юрьевич </w:t>
            </w:r>
          </w:p>
        </w:tc>
      </w:tr>
      <w:tr w:rsidR="006F53A9" w:rsidRPr="009F4F12" w:rsidTr="00926FA5">
        <w:tc>
          <w:tcPr>
            <w:tcW w:w="1555" w:type="dxa"/>
            <w:vMerge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Миссиология</w:t>
            </w:r>
            <w:proofErr w:type="spellEnd"/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8729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Левин Олег Юрьевич</w:t>
            </w:r>
          </w:p>
        </w:tc>
      </w:tr>
      <w:tr w:rsidR="006F53A9" w:rsidRPr="009F4F12" w:rsidTr="00926FA5">
        <w:tc>
          <w:tcPr>
            <w:tcW w:w="1555" w:type="dxa"/>
          </w:tcPr>
          <w:p w:rsidR="006F53A9" w:rsidRPr="009F4F12" w:rsidRDefault="006F53A9" w:rsidP="003E5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0.12.2019</w:t>
            </w:r>
          </w:p>
        </w:tc>
        <w:tc>
          <w:tcPr>
            <w:tcW w:w="1984" w:type="dxa"/>
          </w:tcPr>
          <w:p w:rsidR="006F53A9" w:rsidRPr="009F4F12" w:rsidRDefault="006F53A9" w:rsidP="005E52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сих.н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F53A9" w:rsidRPr="009F4F12" w:rsidTr="00926FA5">
        <w:tc>
          <w:tcPr>
            <w:tcW w:w="14596" w:type="dxa"/>
            <w:gridSpan w:val="6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66" w:rsidRPr="009F4F12" w:rsidRDefault="0029056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37" w:rsidRPr="009F4F12" w:rsidRDefault="00871A37" w:rsidP="00CD46A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ТВЕРЖДАЮ: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Центра дополнительного образования Тамбовской духовной семинарии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__Одина И.Г.</w:t>
      </w:r>
    </w:p>
    <w:p w:rsidR="004D0CAB" w:rsidRPr="009F4F12" w:rsidRDefault="004D0CAB" w:rsidP="004D0CAB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9.2019</w:t>
      </w:r>
    </w:p>
    <w:p w:rsidR="00871A37" w:rsidRPr="009F4F12" w:rsidRDefault="00871A37" w:rsidP="00A320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0D2" w:rsidRPr="009F4F12" w:rsidRDefault="006410D2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6410D2" w:rsidRPr="009F4F12" w:rsidRDefault="006410D2" w:rsidP="00CD46A3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</w:p>
    <w:p w:rsidR="006410D2" w:rsidRPr="009F4F12" w:rsidRDefault="006410D2" w:rsidP="00CD46A3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DA1314" w:rsidRPr="009F4F12" w:rsidRDefault="00DA1314" w:rsidP="00DA1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79721B" w:rsidRPr="009F4F12" w:rsidRDefault="0079721B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2">
        <w:rPr>
          <w:rFonts w:ascii="Times New Roman" w:hAnsi="Times New Roman" w:cs="Times New Roman"/>
          <w:b/>
          <w:sz w:val="28"/>
          <w:szCs w:val="28"/>
        </w:rPr>
        <w:t>Направление подготовки – «Социальная работа»</w:t>
      </w:r>
    </w:p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827"/>
        <w:gridCol w:w="1559"/>
        <w:gridCol w:w="4395"/>
      </w:tblGrid>
      <w:tr w:rsidR="0091232E" w:rsidRPr="009F4F12" w:rsidTr="000B04B7">
        <w:trPr>
          <w:trHeight w:val="638"/>
        </w:trPr>
        <w:tc>
          <w:tcPr>
            <w:tcW w:w="1555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827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559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395" w:type="dxa"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7F011B" w:rsidRPr="009F4F12" w:rsidTr="000B04B7">
        <w:trPr>
          <w:trHeight w:val="324"/>
        </w:trPr>
        <w:tc>
          <w:tcPr>
            <w:tcW w:w="1555" w:type="dxa"/>
            <w:vMerge w:val="restart"/>
          </w:tcPr>
          <w:p w:rsidR="007F011B" w:rsidRPr="009F4F12" w:rsidRDefault="007F011B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1984" w:type="dxa"/>
          </w:tcPr>
          <w:p w:rsidR="007F011B" w:rsidRPr="009F4F12" w:rsidRDefault="007F011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7F011B" w:rsidRPr="009F4F12" w:rsidRDefault="007F011B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11B" w:rsidRPr="009F4F12" w:rsidTr="000B04B7">
        <w:trPr>
          <w:trHeight w:val="421"/>
        </w:trPr>
        <w:tc>
          <w:tcPr>
            <w:tcW w:w="1555" w:type="dxa"/>
            <w:vMerge/>
          </w:tcPr>
          <w:p w:rsidR="007F011B" w:rsidRPr="009F4F12" w:rsidRDefault="007F011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011B" w:rsidRPr="009F4F12" w:rsidRDefault="007F011B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7F011B" w:rsidRPr="009F4F12" w:rsidRDefault="007F011B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11B" w:rsidRPr="009F4F12" w:rsidTr="000B04B7">
        <w:tc>
          <w:tcPr>
            <w:tcW w:w="1555" w:type="dxa"/>
            <w:vMerge w:val="restart"/>
          </w:tcPr>
          <w:p w:rsidR="007F011B" w:rsidRPr="009F4F12" w:rsidRDefault="007F011B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1984" w:type="dxa"/>
          </w:tcPr>
          <w:p w:rsidR="007F011B" w:rsidRPr="009F4F12" w:rsidRDefault="007F011B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7F011B" w:rsidRPr="009F4F12" w:rsidRDefault="007F011B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7F011B" w:rsidRPr="009F4F12" w:rsidRDefault="007F011B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7F011B" w:rsidRPr="009F4F12" w:rsidRDefault="007F011B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32E" w:rsidRPr="009F4F12" w:rsidTr="000B04B7">
        <w:tc>
          <w:tcPr>
            <w:tcW w:w="1555" w:type="dxa"/>
            <w:vMerge/>
          </w:tcPr>
          <w:p w:rsidR="0091232E" w:rsidRPr="009F4F12" w:rsidRDefault="0091232E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232E" w:rsidRPr="009F4F12" w:rsidRDefault="005941F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91232E" w:rsidRPr="009F4F12" w:rsidRDefault="0091232E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1232E" w:rsidRPr="009F4F12" w:rsidRDefault="0091232E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232E" w:rsidRPr="009F4F12" w:rsidRDefault="0091232E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91232E" w:rsidRPr="009F4F12" w:rsidRDefault="0091232E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6C" w:rsidRPr="009F4F12" w:rsidTr="000B04B7">
        <w:tc>
          <w:tcPr>
            <w:tcW w:w="1555" w:type="dxa"/>
            <w:vMerge w:val="restart"/>
          </w:tcPr>
          <w:p w:rsidR="008B296C" w:rsidRPr="009F4F12" w:rsidRDefault="00760728" w:rsidP="00760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B296C"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B296C" w:rsidRPr="009F4F12" w:rsidRDefault="008B296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8B296C" w:rsidRPr="009F4F12" w:rsidRDefault="005E525F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5E525F" w:rsidRPr="009F4F12" w:rsidRDefault="005E525F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упр. </w:t>
            </w:r>
          </w:p>
        </w:tc>
        <w:tc>
          <w:tcPr>
            <w:tcW w:w="3827" w:type="dxa"/>
            <w:vMerge w:val="restart"/>
          </w:tcPr>
          <w:p w:rsidR="008B296C" w:rsidRPr="009F4F12" w:rsidRDefault="008B296C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8B296C" w:rsidRPr="009F4F12" w:rsidRDefault="008B296C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8B296C" w:rsidRPr="009F4F12" w:rsidRDefault="008B296C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8B296C" w:rsidRPr="009F4F12" w:rsidRDefault="008B296C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6C" w:rsidRPr="009F4F12" w:rsidTr="000B04B7">
        <w:tc>
          <w:tcPr>
            <w:tcW w:w="1555" w:type="dxa"/>
            <w:vMerge/>
          </w:tcPr>
          <w:p w:rsidR="008B296C" w:rsidRPr="009F4F12" w:rsidRDefault="008B296C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296C" w:rsidRPr="009F4F12" w:rsidRDefault="008B296C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8B296C" w:rsidRPr="009F4F12" w:rsidRDefault="008B296C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B296C" w:rsidRPr="009F4F12" w:rsidRDefault="008B296C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96C" w:rsidRPr="009F4F12" w:rsidRDefault="008B296C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8B296C" w:rsidRPr="009F4F12" w:rsidRDefault="008B296C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 w:val="restart"/>
          </w:tcPr>
          <w:p w:rsidR="008C01E1" w:rsidRPr="009F4F12" w:rsidRDefault="008C01E1" w:rsidP="004C7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7346" w:rsidRPr="009F4F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7E15F2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/>
          </w:tcPr>
          <w:p w:rsidR="008C01E1" w:rsidRPr="009F4F12" w:rsidRDefault="008C01E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 w:val="restart"/>
          </w:tcPr>
          <w:p w:rsidR="008C01E1" w:rsidRPr="009F4F12" w:rsidRDefault="004C7346" w:rsidP="00B63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01E1" w:rsidRPr="009F4F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63D62" w:rsidRPr="009F4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01E1"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E15F2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/>
          </w:tcPr>
          <w:p w:rsidR="008C01E1" w:rsidRPr="009F4F12" w:rsidRDefault="008C01E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 w:val="restart"/>
          </w:tcPr>
          <w:p w:rsidR="008C01E1" w:rsidRPr="009F4F12" w:rsidRDefault="005E7358" w:rsidP="005E73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01E1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1E1" w:rsidRPr="009F4F12" w:rsidTr="000B04B7">
        <w:tc>
          <w:tcPr>
            <w:tcW w:w="1555" w:type="dxa"/>
            <w:vMerge/>
          </w:tcPr>
          <w:p w:rsidR="008C01E1" w:rsidRPr="009F4F12" w:rsidRDefault="008C01E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1E1" w:rsidRPr="009F4F12" w:rsidRDefault="008C01E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8C01E1" w:rsidRPr="009F4F12" w:rsidRDefault="008C01E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1E1" w:rsidRPr="009F4F12" w:rsidRDefault="008C01E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8C01E1" w:rsidRPr="009F4F12" w:rsidRDefault="008C01E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8A" w:rsidRPr="009F4F12" w:rsidTr="00967F0D">
        <w:trPr>
          <w:trHeight w:val="464"/>
        </w:trPr>
        <w:tc>
          <w:tcPr>
            <w:tcW w:w="1555" w:type="dxa"/>
            <w:vMerge w:val="restart"/>
          </w:tcPr>
          <w:p w:rsidR="00C8768A" w:rsidRPr="009F4F12" w:rsidRDefault="00C8768A" w:rsidP="005E73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7358"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5E7358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8768A" w:rsidRPr="009F4F12" w:rsidRDefault="00C8768A" w:rsidP="006F6FC7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8768A" w:rsidRPr="009F4F12" w:rsidRDefault="00C8768A" w:rsidP="006F6FC7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 и гражданского общества</w:t>
            </w:r>
          </w:p>
        </w:tc>
        <w:tc>
          <w:tcPr>
            <w:tcW w:w="1559" w:type="dxa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8768A" w:rsidRPr="009F4F12" w:rsidRDefault="00C8768A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</w:tc>
      </w:tr>
      <w:tr w:rsidR="00C8768A" w:rsidRPr="009F4F12" w:rsidTr="000B04B7">
        <w:trPr>
          <w:trHeight w:val="500"/>
        </w:trPr>
        <w:tc>
          <w:tcPr>
            <w:tcW w:w="1555" w:type="dxa"/>
            <w:vMerge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8768A" w:rsidRPr="009F4F12" w:rsidRDefault="00C8768A" w:rsidP="006F6FC7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C8768A" w:rsidRPr="009F4F12" w:rsidRDefault="00C8768A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8A" w:rsidRPr="009F4F12" w:rsidTr="00967F0D">
        <w:trPr>
          <w:trHeight w:val="537"/>
        </w:trPr>
        <w:tc>
          <w:tcPr>
            <w:tcW w:w="1555" w:type="dxa"/>
            <w:vMerge w:val="restart"/>
          </w:tcPr>
          <w:p w:rsidR="00C8768A" w:rsidRPr="009F4F12" w:rsidRDefault="00C8768A" w:rsidP="005E73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5E7358" w:rsidRPr="009F4F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5E7358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8768A" w:rsidRPr="009F4F12" w:rsidRDefault="00C8768A" w:rsidP="006F6FC7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8768A" w:rsidRPr="009F4F12" w:rsidRDefault="00C8768A" w:rsidP="006F6FC7">
            <w:pPr>
              <w:ind w:left="-137" w:right="-79"/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 и гражданского общества</w:t>
            </w:r>
          </w:p>
        </w:tc>
        <w:tc>
          <w:tcPr>
            <w:tcW w:w="1559" w:type="dxa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8768A" w:rsidRPr="009F4F12" w:rsidRDefault="00C8768A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</w:tc>
      </w:tr>
      <w:tr w:rsidR="00C8768A" w:rsidRPr="009F4F12" w:rsidTr="000B04B7">
        <w:trPr>
          <w:trHeight w:val="427"/>
        </w:trPr>
        <w:tc>
          <w:tcPr>
            <w:tcW w:w="1555" w:type="dxa"/>
            <w:vMerge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768A" w:rsidRPr="009F4F12" w:rsidRDefault="00C8768A" w:rsidP="006935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8768A" w:rsidRPr="009F4F12" w:rsidRDefault="00C8768A" w:rsidP="006F6FC7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768A" w:rsidRPr="009F4F12" w:rsidRDefault="00C8768A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C8768A" w:rsidRPr="009F4F12" w:rsidRDefault="00C8768A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 w:val="restart"/>
          </w:tcPr>
          <w:p w:rsidR="00C666C1" w:rsidRPr="009F4F12" w:rsidRDefault="005E7358" w:rsidP="005E73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666C1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666C1" w:rsidRPr="009F4F12" w:rsidRDefault="00C666C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666C1" w:rsidRPr="009F4F12" w:rsidRDefault="00C666C1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666C1" w:rsidRPr="009F4F12" w:rsidRDefault="00C666C1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социальной работы </w:t>
            </w: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/>
          </w:tcPr>
          <w:p w:rsidR="00C666C1" w:rsidRPr="009F4F12" w:rsidRDefault="00C666C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 w:val="restart"/>
          </w:tcPr>
          <w:p w:rsidR="00C666C1" w:rsidRPr="009F4F12" w:rsidRDefault="005E7358" w:rsidP="00FB6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7D0" w:rsidRPr="009F4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6C1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666C1" w:rsidRPr="009F4F12" w:rsidRDefault="00C666C1" w:rsidP="006935F0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/>
          </w:tcPr>
          <w:p w:rsidR="00C666C1" w:rsidRPr="009F4F12" w:rsidRDefault="00C666C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 w:val="restart"/>
          </w:tcPr>
          <w:p w:rsidR="00C666C1" w:rsidRPr="009F4F12" w:rsidRDefault="00FB67D0" w:rsidP="005E73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66C1"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5E7358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666C1" w:rsidRPr="009F4F12" w:rsidRDefault="00C666C1" w:rsidP="00F74576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/>
          </w:tcPr>
          <w:p w:rsidR="00C666C1" w:rsidRPr="009F4F12" w:rsidRDefault="00C666C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666C1" w:rsidRPr="009F4F12" w:rsidRDefault="00C666C1" w:rsidP="00F74576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6C1" w:rsidRPr="009F4F12" w:rsidRDefault="00C666C1" w:rsidP="00EC21D9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C1" w:rsidRPr="009F4F12" w:rsidTr="000B04B7">
        <w:tc>
          <w:tcPr>
            <w:tcW w:w="1555" w:type="dxa"/>
            <w:vMerge w:val="restart"/>
          </w:tcPr>
          <w:p w:rsidR="00C666C1" w:rsidRPr="009F4F12" w:rsidRDefault="00FB67D0" w:rsidP="00A7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666C1" w:rsidRPr="009F4F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E32BC"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6C1"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702EE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666C1" w:rsidRPr="009F4F12" w:rsidRDefault="00C666C1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  <w:vMerge w:val="restart"/>
          </w:tcPr>
          <w:p w:rsidR="00C666C1" w:rsidRPr="009F4F12" w:rsidRDefault="00C666C1" w:rsidP="00F74576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C666C1" w:rsidRPr="009F4F12" w:rsidRDefault="00C666C1" w:rsidP="002A51F5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C666C1" w:rsidRPr="009F4F12" w:rsidRDefault="00C666C1" w:rsidP="002A51F5">
            <w:pPr>
              <w:ind w:left="-137" w:right="-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555" w:type="dxa"/>
            <w:vMerge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4596" w:type="dxa"/>
            <w:gridSpan w:val="6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ЧЕТНО-ЭКЗАМЕНАЦИОННАЯ СЕССИЯ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D0CAB" w:rsidRPr="009F4F12" w:rsidTr="008B296C">
        <w:trPr>
          <w:trHeight w:val="598"/>
        </w:trPr>
        <w:tc>
          <w:tcPr>
            <w:tcW w:w="1555" w:type="dxa"/>
            <w:vMerge w:val="restart"/>
          </w:tcPr>
          <w:p w:rsidR="004D0CAB" w:rsidRPr="009F4F12" w:rsidRDefault="004D0CAB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984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4D0CAB" w:rsidRPr="009F4F12" w:rsidRDefault="004D0CAB" w:rsidP="00310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4D0CAB" w:rsidRPr="009F4F12" w:rsidRDefault="004D0CAB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4D0CAB" w:rsidRPr="009F4F12" w:rsidRDefault="004D0CAB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rPr>
          <w:trHeight w:val="356"/>
        </w:trPr>
        <w:tc>
          <w:tcPr>
            <w:tcW w:w="1555" w:type="dxa"/>
            <w:vMerge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</w:tcPr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го государства и гражданского общества</w:t>
            </w:r>
          </w:p>
        </w:tc>
        <w:tc>
          <w:tcPr>
            <w:tcW w:w="1559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555" w:type="dxa"/>
          </w:tcPr>
          <w:p w:rsidR="00D64916" w:rsidRPr="009F4F12" w:rsidRDefault="00D64916" w:rsidP="002E32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4916" w:rsidRPr="009F4F12" w:rsidRDefault="00D64916" w:rsidP="00DB31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916" w:rsidRPr="009F4F12" w:rsidRDefault="00D64916" w:rsidP="00B52FB8">
            <w:pPr>
              <w:ind w:left="-137" w:right="-221"/>
              <w:rPr>
                <w:rFonts w:ascii="Times New Roman" w:hAnsi="Times New Roman" w:cs="Times New Roman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rPr>
                <w:rFonts w:ascii="Times New Roman" w:hAnsi="Times New Roman" w:cs="Times New Roman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</w:p>
          <w:p w:rsidR="00D64916" w:rsidRPr="009F4F12" w:rsidRDefault="00D64916" w:rsidP="008C01E1">
            <w:pPr>
              <w:ind w:left="-137" w:right="-79"/>
            </w:pPr>
            <w:r w:rsidRPr="009F4F12">
              <w:rPr>
                <w:rFonts w:ascii="Times New Roman" w:hAnsi="Times New Roman" w:cs="Times New Roman"/>
              </w:rPr>
              <w:t xml:space="preserve">упр. </w:t>
            </w:r>
          </w:p>
        </w:tc>
        <w:tc>
          <w:tcPr>
            <w:tcW w:w="3827" w:type="dxa"/>
          </w:tcPr>
          <w:p w:rsidR="00D64916" w:rsidRPr="009F4F12" w:rsidRDefault="00D64916" w:rsidP="00491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555" w:type="dxa"/>
          </w:tcPr>
          <w:p w:rsidR="00D64916" w:rsidRPr="009F4F12" w:rsidRDefault="00D64916" w:rsidP="002E32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0.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4916" w:rsidRPr="009F4F12" w:rsidRDefault="00D64916" w:rsidP="00DB31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4596" w:type="dxa"/>
            <w:gridSpan w:val="6"/>
          </w:tcPr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66" w:rsidRPr="009F4F12" w:rsidRDefault="0029056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D64916" w:rsidRPr="009F4F12" w:rsidRDefault="00D64916" w:rsidP="00BE274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5F23" w:rsidRPr="009F4F12" w:rsidRDefault="00715F23" w:rsidP="00715F23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ТВЕРЖДАЮ:</w:t>
      </w:r>
    </w:p>
    <w:p w:rsidR="00715F23" w:rsidRPr="009F4F12" w:rsidRDefault="00715F23" w:rsidP="00715F23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Центра дополнительного образования Тамбовской духовной семинарии</w:t>
      </w:r>
    </w:p>
    <w:p w:rsidR="00715F23" w:rsidRPr="009F4F12" w:rsidRDefault="00715F23" w:rsidP="00715F23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__Одина И.Г.</w:t>
      </w:r>
    </w:p>
    <w:p w:rsidR="00715F23" w:rsidRPr="009F4F12" w:rsidRDefault="00715F23" w:rsidP="00715F23">
      <w:pPr>
        <w:spacing w:after="0" w:line="240" w:lineRule="auto"/>
        <w:ind w:left="921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4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9.2019</w:t>
      </w:r>
    </w:p>
    <w:p w:rsidR="0079721B" w:rsidRPr="009F4F12" w:rsidRDefault="0079721B" w:rsidP="00CD4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10D2" w:rsidRPr="009F4F12" w:rsidRDefault="006410D2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6410D2" w:rsidRPr="009F4F12" w:rsidRDefault="006410D2" w:rsidP="00CD46A3">
      <w:pPr>
        <w:tabs>
          <w:tab w:val="center" w:pos="7285"/>
          <w:tab w:val="left" w:pos="10978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79721B" w:rsidRPr="009F4F12" w:rsidRDefault="006410D2" w:rsidP="00CD46A3">
      <w:pPr>
        <w:pStyle w:val="a4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DA1314" w:rsidRPr="009F4F12" w:rsidRDefault="00DA1314" w:rsidP="00DA13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79721B" w:rsidRPr="009F4F12" w:rsidRDefault="0079721B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12">
        <w:rPr>
          <w:rFonts w:ascii="Times New Roman" w:hAnsi="Times New Roman" w:cs="Times New Roman"/>
          <w:b/>
          <w:sz w:val="28"/>
          <w:szCs w:val="28"/>
        </w:rPr>
        <w:t>Направление подготовки – «Молодежная работа»</w:t>
      </w:r>
    </w:p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827"/>
        <w:gridCol w:w="1559"/>
        <w:gridCol w:w="4395"/>
      </w:tblGrid>
      <w:tr w:rsidR="000A47A9" w:rsidRPr="009F4F12" w:rsidTr="000B04B7">
        <w:trPr>
          <w:trHeight w:val="638"/>
        </w:trPr>
        <w:tc>
          <w:tcPr>
            <w:tcW w:w="1555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827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559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395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010FEF" w:rsidRPr="009F4F12" w:rsidTr="000B04B7">
        <w:trPr>
          <w:trHeight w:val="324"/>
        </w:trPr>
        <w:tc>
          <w:tcPr>
            <w:tcW w:w="1555" w:type="dxa"/>
            <w:vMerge w:val="restart"/>
          </w:tcPr>
          <w:p w:rsidR="00010FEF" w:rsidRPr="009F4F12" w:rsidRDefault="00010FEF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1984" w:type="dxa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010FEF" w:rsidRPr="009F4F12" w:rsidRDefault="00010FEF" w:rsidP="00A32034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010FEF" w:rsidRPr="009F4F12" w:rsidRDefault="00010FEF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010FEF" w:rsidRPr="009F4F12" w:rsidRDefault="00010FEF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FEF" w:rsidRPr="009F4F12" w:rsidTr="000B04B7">
        <w:trPr>
          <w:trHeight w:val="421"/>
        </w:trPr>
        <w:tc>
          <w:tcPr>
            <w:tcW w:w="1555" w:type="dxa"/>
            <w:vMerge/>
          </w:tcPr>
          <w:p w:rsidR="00010FEF" w:rsidRPr="009F4F12" w:rsidRDefault="00010FEF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0FEF" w:rsidRPr="009F4F12" w:rsidRDefault="00010FEF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010FEF" w:rsidRPr="009F4F12" w:rsidRDefault="00010FEF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10FEF" w:rsidRPr="009F4F12" w:rsidRDefault="00010FEF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0FEF" w:rsidRPr="009F4F12" w:rsidRDefault="00010FEF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010FEF" w:rsidRPr="009F4F12" w:rsidRDefault="00010FEF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FEF" w:rsidRPr="009F4F12" w:rsidTr="000B04B7">
        <w:tc>
          <w:tcPr>
            <w:tcW w:w="1555" w:type="dxa"/>
            <w:vMerge w:val="restart"/>
          </w:tcPr>
          <w:p w:rsidR="00010FEF" w:rsidRPr="009F4F12" w:rsidRDefault="00010FEF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1984" w:type="dxa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010FEF" w:rsidRPr="009F4F12" w:rsidRDefault="00010FEF" w:rsidP="00A32034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социальной концепции РПЦ</w:t>
            </w:r>
          </w:p>
        </w:tc>
        <w:tc>
          <w:tcPr>
            <w:tcW w:w="1559" w:type="dxa"/>
          </w:tcPr>
          <w:p w:rsidR="00010FEF" w:rsidRPr="009F4F12" w:rsidRDefault="00010FEF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010FEF" w:rsidRPr="009F4F12" w:rsidRDefault="00010FEF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Протоиерей Иоанн Каширский</w:t>
            </w:r>
          </w:p>
          <w:p w:rsidR="00010FEF" w:rsidRPr="009F4F12" w:rsidRDefault="00010FEF" w:rsidP="00A32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A9" w:rsidRPr="009F4F12" w:rsidTr="000B04B7">
        <w:tc>
          <w:tcPr>
            <w:tcW w:w="1555" w:type="dxa"/>
            <w:vMerge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47A9" w:rsidRPr="009F4F12" w:rsidRDefault="00632A2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7A9" w:rsidRPr="009F4F12" w:rsidRDefault="000A47A9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0A47A9" w:rsidRPr="009F4F12" w:rsidRDefault="000A47A9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E6" w:rsidRPr="009F4F12" w:rsidTr="000B04B7">
        <w:tc>
          <w:tcPr>
            <w:tcW w:w="1555" w:type="dxa"/>
            <w:vMerge w:val="restart"/>
          </w:tcPr>
          <w:p w:rsidR="006645E6" w:rsidRPr="009F4F12" w:rsidRDefault="006645E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1984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Миссиология</w:t>
            </w:r>
            <w:proofErr w:type="spellEnd"/>
          </w:p>
        </w:tc>
        <w:tc>
          <w:tcPr>
            <w:tcW w:w="1559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6645E6" w:rsidRPr="009F4F12" w:rsidRDefault="006645E6" w:rsidP="005E5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6645E6" w:rsidRPr="009F4F12" w:rsidTr="000B04B7">
        <w:tc>
          <w:tcPr>
            <w:tcW w:w="1555" w:type="dxa"/>
            <w:vMerge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6645E6" w:rsidRPr="009F4F12" w:rsidRDefault="006645E6" w:rsidP="005E5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E6" w:rsidRPr="009F4F12" w:rsidTr="000B04B7">
        <w:tc>
          <w:tcPr>
            <w:tcW w:w="1555" w:type="dxa"/>
            <w:vMerge w:val="restart"/>
          </w:tcPr>
          <w:p w:rsidR="006645E6" w:rsidRPr="009F4F12" w:rsidRDefault="006645E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984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  <w:vMerge w:val="restart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Миссиология</w:t>
            </w:r>
            <w:proofErr w:type="spellEnd"/>
          </w:p>
        </w:tc>
        <w:tc>
          <w:tcPr>
            <w:tcW w:w="1559" w:type="dxa"/>
          </w:tcPr>
          <w:p w:rsidR="006645E6" w:rsidRPr="009F4F12" w:rsidRDefault="006645E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6645E6" w:rsidRPr="009F4F12" w:rsidRDefault="006645E6" w:rsidP="005E5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вин Олег Юрьевич</w:t>
            </w:r>
          </w:p>
        </w:tc>
      </w:tr>
      <w:tr w:rsidR="001D450F" w:rsidRPr="009F4F12" w:rsidTr="000B04B7">
        <w:tc>
          <w:tcPr>
            <w:tcW w:w="1555" w:type="dxa"/>
            <w:vMerge/>
          </w:tcPr>
          <w:p w:rsidR="001D450F" w:rsidRPr="009F4F12" w:rsidRDefault="001D450F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450F" w:rsidRPr="009F4F12" w:rsidRDefault="001D450F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1D450F" w:rsidRPr="009F4F12" w:rsidRDefault="001D450F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D450F" w:rsidRPr="009F4F12" w:rsidRDefault="001D450F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50F" w:rsidRPr="009F4F12" w:rsidRDefault="001D450F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D450F" w:rsidRPr="009F4F12" w:rsidRDefault="001D450F" w:rsidP="005E5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F51" w:rsidRPr="009F4F12" w:rsidTr="000B04B7">
        <w:tc>
          <w:tcPr>
            <w:tcW w:w="1555" w:type="dxa"/>
            <w:vMerge w:val="restart"/>
          </w:tcPr>
          <w:p w:rsidR="00167F51" w:rsidRPr="009F4F12" w:rsidRDefault="00F3112F" w:rsidP="00F31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08C1"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7F51" w:rsidRPr="009F4F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53BE2" w:rsidRPr="009F4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F51" w:rsidRPr="009F4F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67F51" w:rsidRPr="009F4F12" w:rsidRDefault="00167F51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167F51" w:rsidRPr="009F4F12" w:rsidRDefault="00167F51" w:rsidP="00473D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CE" w:rsidRPr="009F4F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4F12">
              <w:rPr>
                <w:rFonts w:ascii="Times New Roman" w:hAnsi="Times New Roman" w:cs="Times New Roman"/>
                <w:sz w:val="27"/>
                <w:szCs w:val="27"/>
              </w:rPr>
              <w:t>Организация и администрирование молодежной работы</w:t>
            </w:r>
          </w:p>
        </w:tc>
        <w:tc>
          <w:tcPr>
            <w:tcW w:w="1559" w:type="dxa"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167F51" w:rsidRPr="009F4F12" w:rsidRDefault="00167F51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167F51" w:rsidRPr="009F4F12" w:rsidTr="000B04B7">
        <w:tc>
          <w:tcPr>
            <w:tcW w:w="1555" w:type="dxa"/>
            <w:vMerge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F51" w:rsidRPr="009F4F12" w:rsidRDefault="00167F51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167F51" w:rsidRPr="009F4F12" w:rsidRDefault="00167F51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167F51" w:rsidRPr="009F4F12" w:rsidRDefault="00167F51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733" w:rsidRPr="009F4F12" w:rsidTr="000B04B7">
        <w:tc>
          <w:tcPr>
            <w:tcW w:w="1555" w:type="dxa"/>
            <w:vMerge w:val="restart"/>
          </w:tcPr>
          <w:p w:rsidR="00314733" w:rsidRPr="009F4F12" w:rsidRDefault="00314733" w:rsidP="00F31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12F" w:rsidRPr="009F4F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F3112F" w:rsidRPr="009F4F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14733" w:rsidRPr="009F4F12" w:rsidRDefault="00314733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314733" w:rsidRPr="009F4F12" w:rsidRDefault="00314733" w:rsidP="00473DCE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314733" w:rsidRPr="009F4F12" w:rsidRDefault="00314733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4F12">
              <w:rPr>
                <w:rFonts w:ascii="Times New Roman" w:hAnsi="Times New Roman" w:cs="Times New Roman"/>
                <w:sz w:val="27"/>
                <w:szCs w:val="27"/>
              </w:rPr>
              <w:t>Организация и администрирование молодежной работы</w:t>
            </w:r>
          </w:p>
        </w:tc>
        <w:tc>
          <w:tcPr>
            <w:tcW w:w="1559" w:type="dxa"/>
          </w:tcPr>
          <w:p w:rsidR="00314733" w:rsidRPr="009F4F12" w:rsidRDefault="0031473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314733" w:rsidRPr="009F4F12" w:rsidRDefault="00314733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314733" w:rsidRPr="009F4F12" w:rsidTr="000B04B7">
        <w:tc>
          <w:tcPr>
            <w:tcW w:w="1555" w:type="dxa"/>
            <w:vMerge/>
          </w:tcPr>
          <w:p w:rsidR="00314733" w:rsidRPr="009F4F12" w:rsidRDefault="0031473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4733" w:rsidRPr="009F4F12" w:rsidRDefault="00314733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314733" w:rsidRPr="009F4F12" w:rsidRDefault="00314733" w:rsidP="00473D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4733" w:rsidRPr="009F4F12" w:rsidRDefault="00314733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314733" w:rsidRPr="009F4F12" w:rsidRDefault="00314733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314733" w:rsidRPr="009F4F12" w:rsidRDefault="00314733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280236">
        <w:trPr>
          <w:trHeight w:val="171"/>
        </w:trPr>
        <w:tc>
          <w:tcPr>
            <w:tcW w:w="1555" w:type="dxa"/>
            <w:vMerge w:val="restart"/>
          </w:tcPr>
          <w:p w:rsidR="00280236" w:rsidRPr="009F4F12" w:rsidRDefault="00B538CD" w:rsidP="00B538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0236" w:rsidRPr="009F4F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236" w:rsidRPr="009F4F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FA33C3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vMerge w:val="restart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Ряховская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,</w:t>
            </w:r>
          </w:p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лос.н.</w:t>
            </w:r>
          </w:p>
        </w:tc>
      </w:tr>
      <w:tr w:rsidR="00280236" w:rsidRPr="009F4F12" w:rsidTr="000B04B7">
        <w:trPr>
          <w:trHeight w:val="146"/>
        </w:trPr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473D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  <w:vMerge w:val="restart"/>
          </w:tcPr>
          <w:p w:rsidR="00280236" w:rsidRPr="009F4F12" w:rsidRDefault="00280236" w:rsidP="00F31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473DCE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4F12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администрирование </w:t>
            </w:r>
            <w:r w:rsidRPr="009F4F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лодежной работы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473D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  <w:vMerge w:val="restart"/>
          </w:tcPr>
          <w:p w:rsidR="00280236" w:rsidRPr="009F4F12" w:rsidRDefault="00280236" w:rsidP="00F31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.2019</w:t>
            </w: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473DCE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4F12">
              <w:rPr>
                <w:rFonts w:ascii="Times New Roman" w:hAnsi="Times New Roman" w:cs="Times New Roman"/>
                <w:sz w:val="27"/>
                <w:szCs w:val="27"/>
              </w:rPr>
              <w:t>Организация и администрирование молодежной работы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BA1432">
        <w:trPr>
          <w:trHeight w:val="219"/>
        </w:trPr>
        <w:tc>
          <w:tcPr>
            <w:tcW w:w="1555" w:type="dxa"/>
            <w:vMerge w:val="restart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FA33C3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vMerge w:val="restart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Ряховская</w:t>
            </w:r>
            <w:proofErr w:type="spell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,</w:t>
            </w:r>
          </w:p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илос.н.</w:t>
            </w:r>
          </w:p>
        </w:tc>
      </w:tr>
      <w:tr w:rsidR="00280236" w:rsidRPr="009F4F12" w:rsidTr="000B04B7">
        <w:trPr>
          <w:trHeight w:val="98"/>
        </w:trPr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  <w:vMerge w:val="restart"/>
          </w:tcPr>
          <w:p w:rsidR="00280236" w:rsidRPr="009F4F12" w:rsidRDefault="00280236" w:rsidP="00B53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181D9B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управления и проектирования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181D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  <w:vMerge w:val="restart"/>
          </w:tcPr>
          <w:p w:rsidR="00280236" w:rsidRPr="009F4F12" w:rsidRDefault="00280236" w:rsidP="00B53B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  <w:vMerge w:val="restart"/>
          </w:tcPr>
          <w:p w:rsidR="00280236" w:rsidRPr="009F4F12" w:rsidRDefault="00280236" w:rsidP="00181D9B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vMerge w:val="restart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Основы управления и проектирования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4395" w:type="dxa"/>
            <w:vMerge w:val="restart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c>
          <w:tcPr>
            <w:tcW w:w="1555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  <w:vMerge/>
          </w:tcPr>
          <w:p w:rsidR="00280236" w:rsidRPr="009F4F12" w:rsidRDefault="00280236" w:rsidP="00181D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Семин.</w:t>
            </w:r>
          </w:p>
        </w:tc>
        <w:tc>
          <w:tcPr>
            <w:tcW w:w="4395" w:type="dxa"/>
            <w:vMerge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4596" w:type="dxa"/>
            <w:gridSpan w:val="6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ЧЕТНО-ЭКЗАМЕНАЦИОННАЯ СЕССИЯ</w:t>
            </w:r>
          </w:p>
        </w:tc>
      </w:tr>
      <w:tr w:rsidR="00280236" w:rsidRPr="009F4F12" w:rsidTr="000B04B7">
        <w:trPr>
          <w:trHeight w:val="654"/>
        </w:trPr>
        <w:tc>
          <w:tcPr>
            <w:tcW w:w="1555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36" w:rsidRPr="009F4F12" w:rsidRDefault="00280236" w:rsidP="00FA33C3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правления и проектирования</w:t>
            </w:r>
          </w:p>
        </w:tc>
        <w:tc>
          <w:tcPr>
            <w:tcW w:w="1559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80236" w:rsidRPr="009F4F12" w:rsidRDefault="00280236" w:rsidP="00FA33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9F4F12" w:rsidTr="000B04B7">
        <w:trPr>
          <w:trHeight w:val="654"/>
        </w:trPr>
        <w:tc>
          <w:tcPr>
            <w:tcW w:w="1555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6.12.2019</w:t>
            </w:r>
          </w:p>
        </w:tc>
        <w:tc>
          <w:tcPr>
            <w:tcW w:w="1984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80236" w:rsidRPr="009F4F12" w:rsidRDefault="00280236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3827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280236" w:rsidRPr="009F4F12" w:rsidRDefault="00280236" w:rsidP="005E52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236" w:rsidRPr="009F4F12" w:rsidTr="000B04B7">
        <w:tc>
          <w:tcPr>
            <w:tcW w:w="1555" w:type="dxa"/>
          </w:tcPr>
          <w:p w:rsidR="00280236" w:rsidRPr="009F4F12" w:rsidRDefault="00280236" w:rsidP="006D098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9.12.2019</w:t>
            </w:r>
          </w:p>
        </w:tc>
        <w:tc>
          <w:tcPr>
            <w:tcW w:w="1984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-18.20</w:t>
            </w:r>
          </w:p>
        </w:tc>
        <w:tc>
          <w:tcPr>
            <w:tcW w:w="1276" w:type="dxa"/>
          </w:tcPr>
          <w:p w:rsidR="00280236" w:rsidRPr="009F4F12" w:rsidRDefault="00280236" w:rsidP="008A46EA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Ряховская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,</w:t>
            </w:r>
          </w:p>
          <w:p w:rsidR="00280236" w:rsidRPr="009F4F12" w:rsidRDefault="00280236" w:rsidP="005E52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лос.н.</w:t>
            </w:r>
          </w:p>
        </w:tc>
      </w:tr>
      <w:tr w:rsidR="00280236" w:rsidRPr="009F4F12" w:rsidTr="000B04B7">
        <w:tc>
          <w:tcPr>
            <w:tcW w:w="1555" w:type="dxa"/>
          </w:tcPr>
          <w:p w:rsidR="00280236" w:rsidRPr="009F4F12" w:rsidRDefault="00280236" w:rsidP="00F573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2.12.2018</w:t>
            </w:r>
          </w:p>
        </w:tc>
        <w:tc>
          <w:tcPr>
            <w:tcW w:w="1984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-19.00</w:t>
            </w:r>
          </w:p>
        </w:tc>
        <w:tc>
          <w:tcPr>
            <w:tcW w:w="1276" w:type="dxa"/>
          </w:tcPr>
          <w:p w:rsidR="00280236" w:rsidRPr="009F4F12" w:rsidRDefault="00280236" w:rsidP="008A46EA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администрирование молодежной работы</w:t>
            </w:r>
          </w:p>
        </w:tc>
        <w:tc>
          <w:tcPr>
            <w:tcW w:w="1559" w:type="dxa"/>
          </w:tcPr>
          <w:p w:rsidR="00280236" w:rsidRPr="009F4F12" w:rsidRDefault="0028023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280236" w:rsidRPr="009F4F12" w:rsidRDefault="0028023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лександр Митянин</w:t>
            </w:r>
          </w:p>
        </w:tc>
      </w:tr>
      <w:tr w:rsidR="00280236" w:rsidRPr="00750EB2" w:rsidTr="000B04B7">
        <w:tc>
          <w:tcPr>
            <w:tcW w:w="14596" w:type="dxa"/>
            <w:gridSpan w:val="6"/>
          </w:tcPr>
          <w:p w:rsidR="00280236" w:rsidRPr="00296653" w:rsidRDefault="0028023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280236" w:rsidRPr="00E37AEC" w:rsidRDefault="00280236" w:rsidP="00BE274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AE10E0" w:rsidRPr="007D17F3" w:rsidRDefault="00AE10E0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10E0" w:rsidRPr="007D17F3" w:rsidRDefault="00AE10E0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E0" w:rsidRPr="007D17F3" w:rsidSect="00CD46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8A"/>
    <w:multiLevelType w:val="hybridMultilevel"/>
    <w:tmpl w:val="E20EC534"/>
    <w:lvl w:ilvl="0" w:tplc="85160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3FE"/>
    <w:multiLevelType w:val="hybridMultilevel"/>
    <w:tmpl w:val="F702A250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945A9"/>
    <w:multiLevelType w:val="hybridMultilevel"/>
    <w:tmpl w:val="E8744B5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D0A50"/>
    <w:multiLevelType w:val="hybridMultilevel"/>
    <w:tmpl w:val="D820001C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262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D4"/>
    <w:multiLevelType w:val="hybridMultilevel"/>
    <w:tmpl w:val="6DE8B6C2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F010C"/>
    <w:multiLevelType w:val="hybridMultilevel"/>
    <w:tmpl w:val="8E7487DE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9AC"/>
    <w:multiLevelType w:val="hybridMultilevel"/>
    <w:tmpl w:val="82E87D6A"/>
    <w:lvl w:ilvl="0" w:tplc="814848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28F"/>
    <w:multiLevelType w:val="hybridMultilevel"/>
    <w:tmpl w:val="DF0C59FA"/>
    <w:lvl w:ilvl="0" w:tplc="136C6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04F"/>
    <w:multiLevelType w:val="hybridMultilevel"/>
    <w:tmpl w:val="73BEB2CC"/>
    <w:lvl w:ilvl="0" w:tplc="A21463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4236F"/>
    <w:multiLevelType w:val="hybridMultilevel"/>
    <w:tmpl w:val="B7FA7A6C"/>
    <w:lvl w:ilvl="0" w:tplc="9E9C34E6">
      <w:start w:val="2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>
    <w:nsid w:val="6D076DB0"/>
    <w:multiLevelType w:val="hybridMultilevel"/>
    <w:tmpl w:val="AA64343A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73CD7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DF8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63F34"/>
    <w:rsid w:val="00010FEF"/>
    <w:rsid w:val="000241B0"/>
    <w:rsid w:val="000615D4"/>
    <w:rsid w:val="000628B1"/>
    <w:rsid w:val="00076404"/>
    <w:rsid w:val="000807B6"/>
    <w:rsid w:val="0008179A"/>
    <w:rsid w:val="000A220C"/>
    <w:rsid w:val="000A42E0"/>
    <w:rsid w:val="000A47A9"/>
    <w:rsid w:val="000A5285"/>
    <w:rsid w:val="000B04B7"/>
    <w:rsid w:val="000D206B"/>
    <w:rsid w:val="000F40FB"/>
    <w:rsid w:val="001022B2"/>
    <w:rsid w:val="00114A3C"/>
    <w:rsid w:val="00117B1B"/>
    <w:rsid w:val="001253FA"/>
    <w:rsid w:val="00126400"/>
    <w:rsid w:val="001301B7"/>
    <w:rsid w:val="0013791F"/>
    <w:rsid w:val="0015304E"/>
    <w:rsid w:val="0016609E"/>
    <w:rsid w:val="00167F51"/>
    <w:rsid w:val="00180CAC"/>
    <w:rsid w:val="00181D9B"/>
    <w:rsid w:val="00193E89"/>
    <w:rsid w:val="00195169"/>
    <w:rsid w:val="001A708E"/>
    <w:rsid w:val="001C1725"/>
    <w:rsid w:val="001D3432"/>
    <w:rsid w:val="001D4176"/>
    <w:rsid w:val="001D450F"/>
    <w:rsid w:val="001F2148"/>
    <w:rsid w:val="002034BA"/>
    <w:rsid w:val="002066EE"/>
    <w:rsid w:val="00207F3F"/>
    <w:rsid w:val="00214016"/>
    <w:rsid w:val="00216015"/>
    <w:rsid w:val="00237144"/>
    <w:rsid w:val="00253929"/>
    <w:rsid w:val="00272469"/>
    <w:rsid w:val="00273F05"/>
    <w:rsid w:val="00275271"/>
    <w:rsid w:val="00280236"/>
    <w:rsid w:val="00290566"/>
    <w:rsid w:val="00296653"/>
    <w:rsid w:val="00297F3D"/>
    <w:rsid w:val="002A2120"/>
    <w:rsid w:val="002A51F5"/>
    <w:rsid w:val="002E32BC"/>
    <w:rsid w:val="002F25FB"/>
    <w:rsid w:val="002F2E10"/>
    <w:rsid w:val="003024DB"/>
    <w:rsid w:val="003035C8"/>
    <w:rsid w:val="00306B90"/>
    <w:rsid w:val="00310C2D"/>
    <w:rsid w:val="00312DA7"/>
    <w:rsid w:val="00314733"/>
    <w:rsid w:val="00321173"/>
    <w:rsid w:val="0032753C"/>
    <w:rsid w:val="00334A57"/>
    <w:rsid w:val="003544C8"/>
    <w:rsid w:val="00363F34"/>
    <w:rsid w:val="003864F1"/>
    <w:rsid w:val="003B1475"/>
    <w:rsid w:val="003B2B40"/>
    <w:rsid w:val="003D0169"/>
    <w:rsid w:val="003E5CF4"/>
    <w:rsid w:val="003F693C"/>
    <w:rsid w:val="004030BD"/>
    <w:rsid w:val="00415262"/>
    <w:rsid w:val="00437A44"/>
    <w:rsid w:val="00454FA5"/>
    <w:rsid w:val="00460CAD"/>
    <w:rsid w:val="00461904"/>
    <w:rsid w:val="0046773E"/>
    <w:rsid w:val="00471DA8"/>
    <w:rsid w:val="00473DCE"/>
    <w:rsid w:val="004854B9"/>
    <w:rsid w:val="0049114F"/>
    <w:rsid w:val="00493699"/>
    <w:rsid w:val="004B7948"/>
    <w:rsid w:val="004C7346"/>
    <w:rsid w:val="004D0CAB"/>
    <w:rsid w:val="004D6B20"/>
    <w:rsid w:val="004D7C76"/>
    <w:rsid w:val="004F1AE4"/>
    <w:rsid w:val="004F7222"/>
    <w:rsid w:val="00506425"/>
    <w:rsid w:val="00515465"/>
    <w:rsid w:val="00515CF7"/>
    <w:rsid w:val="0051741F"/>
    <w:rsid w:val="00531A9D"/>
    <w:rsid w:val="00544AEC"/>
    <w:rsid w:val="00555E53"/>
    <w:rsid w:val="005635A8"/>
    <w:rsid w:val="005713C4"/>
    <w:rsid w:val="005941F1"/>
    <w:rsid w:val="005B4543"/>
    <w:rsid w:val="005B7437"/>
    <w:rsid w:val="005C178F"/>
    <w:rsid w:val="005E2D97"/>
    <w:rsid w:val="005E525F"/>
    <w:rsid w:val="005E7358"/>
    <w:rsid w:val="0060486E"/>
    <w:rsid w:val="006154EC"/>
    <w:rsid w:val="0061569E"/>
    <w:rsid w:val="00625817"/>
    <w:rsid w:val="00632A21"/>
    <w:rsid w:val="00633A4D"/>
    <w:rsid w:val="006410D2"/>
    <w:rsid w:val="006645E6"/>
    <w:rsid w:val="00665F9A"/>
    <w:rsid w:val="006935F0"/>
    <w:rsid w:val="0069715F"/>
    <w:rsid w:val="006A0E2F"/>
    <w:rsid w:val="006A4506"/>
    <w:rsid w:val="006B02CE"/>
    <w:rsid w:val="006C2EE2"/>
    <w:rsid w:val="006C449F"/>
    <w:rsid w:val="006D0982"/>
    <w:rsid w:val="006E3EF4"/>
    <w:rsid w:val="006F53A9"/>
    <w:rsid w:val="006F6FC7"/>
    <w:rsid w:val="00715F23"/>
    <w:rsid w:val="00726780"/>
    <w:rsid w:val="00735D56"/>
    <w:rsid w:val="00741E57"/>
    <w:rsid w:val="00750EB2"/>
    <w:rsid w:val="00760728"/>
    <w:rsid w:val="007708C1"/>
    <w:rsid w:val="00771EE7"/>
    <w:rsid w:val="007727C4"/>
    <w:rsid w:val="00784BD6"/>
    <w:rsid w:val="0079721B"/>
    <w:rsid w:val="007A4C7D"/>
    <w:rsid w:val="007A68AD"/>
    <w:rsid w:val="007C651B"/>
    <w:rsid w:val="007D17F3"/>
    <w:rsid w:val="007D2411"/>
    <w:rsid w:val="007E15F2"/>
    <w:rsid w:val="007E63AE"/>
    <w:rsid w:val="007F011B"/>
    <w:rsid w:val="00802136"/>
    <w:rsid w:val="00812918"/>
    <w:rsid w:val="00830AF7"/>
    <w:rsid w:val="0083642E"/>
    <w:rsid w:val="008376A2"/>
    <w:rsid w:val="00842F81"/>
    <w:rsid w:val="008441E8"/>
    <w:rsid w:val="00847A0D"/>
    <w:rsid w:val="00871A37"/>
    <w:rsid w:val="00872924"/>
    <w:rsid w:val="00881C15"/>
    <w:rsid w:val="0089141C"/>
    <w:rsid w:val="00894272"/>
    <w:rsid w:val="008A364A"/>
    <w:rsid w:val="008A46EA"/>
    <w:rsid w:val="008B295B"/>
    <w:rsid w:val="008B296C"/>
    <w:rsid w:val="008C01E1"/>
    <w:rsid w:val="008C5590"/>
    <w:rsid w:val="008C61CB"/>
    <w:rsid w:val="008E6565"/>
    <w:rsid w:val="008F1CFE"/>
    <w:rsid w:val="008F2485"/>
    <w:rsid w:val="008F5E67"/>
    <w:rsid w:val="0091232E"/>
    <w:rsid w:val="009143C8"/>
    <w:rsid w:val="00921FC5"/>
    <w:rsid w:val="00926FA5"/>
    <w:rsid w:val="00933721"/>
    <w:rsid w:val="0095062F"/>
    <w:rsid w:val="009600A4"/>
    <w:rsid w:val="00967F0D"/>
    <w:rsid w:val="00984DF5"/>
    <w:rsid w:val="009A2E92"/>
    <w:rsid w:val="009A614D"/>
    <w:rsid w:val="009C2AEC"/>
    <w:rsid w:val="009C5DB9"/>
    <w:rsid w:val="009D2917"/>
    <w:rsid w:val="009D7C6B"/>
    <w:rsid w:val="009E5728"/>
    <w:rsid w:val="009F34BE"/>
    <w:rsid w:val="009F4F12"/>
    <w:rsid w:val="00A21A9F"/>
    <w:rsid w:val="00A32034"/>
    <w:rsid w:val="00A702EE"/>
    <w:rsid w:val="00A8136B"/>
    <w:rsid w:val="00A84385"/>
    <w:rsid w:val="00A87095"/>
    <w:rsid w:val="00A972CC"/>
    <w:rsid w:val="00AA3298"/>
    <w:rsid w:val="00AA536A"/>
    <w:rsid w:val="00AB2A6F"/>
    <w:rsid w:val="00AE10E0"/>
    <w:rsid w:val="00AE2AA6"/>
    <w:rsid w:val="00AE744B"/>
    <w:rsid w:val="00AF2D2C"/>
    <w:rsid w:val="00B03594"/>
    <w:rsid w:val="00B125FE"/>
    <w:rsid w:val="00B24CCB"/>
    <w:rsid w:val="00B31470"/>
    <w:rsid w:val="00B36F63"/>
    <w:rsid w:val="00B40CF3"/>
    <w:rsid w:val="00B50E2C"/>
    <w:rsid w:val="00B52FB8"/>
    <w:rsid w:val="00B538CD"/>
    <w:rsid w:val="00B53BE2"/>
    <w:rsid w:val="00B60D90"/>
    <w:rsid w:val="00B63D62"/>
    <w:rsid w:val="00B66ADD"/>
    <w:rsid w:val="00B7007B"/>
    <w:rsid w:val="00B84347"/>
    <w:rsid w:val="00BA1432"/>
    <w:rsid w:val="00BB372D"/>
    <w:rsid w:val="00BC620F"/>
    <w:rsid w:val="00BD02F9"/>
    <w:rsid w:val="00BE2746"/>
    <w:rsid w:val="00BE2755"/>
    <w:rsid w:val="00BF1441"/>
    <w:rsid w:val="00C426BC"/>
    <w:rsid w:val="00C42A0B"/>
    <w:rsid w:val="00C45A15"/>
    <w:rsid w:val="00C45BF8"/>
    <w:rsid w:val="00C60B8F"/>
    <w:rsid w:val="00C66389"/>
    <w:rsid w:val="00C666C1"/>
    <w:rsid w:val="00C70373"/>
    <w:rsid w:val="00C858D9"/>
    <w:rsid w:val="00C8768A"/>
    <w:rsid w:val="00CA1A7C"/>
    <w:rsid w:val="00CB21B2"/>
    <w:rsid w:val="00CB2714"/>
    <w:rsid w:val="00CB6F5B"/>
    <w:rsid w:val="00CC525E"/>
    <w:rsid w:val="00CD46A3"/>
    <w:rsid w:val="00CF3AAF"/>
    <w:rsid w:val="00D051DE"/>
    <w:rsid w:val="00D10D69"/>
    <w:rsid w:val="00D11545"/>
    <w:rsid w:val="00D20E82"/>
    <w:rsid w:val="00D270C4"/>
    <w:rsid w:val="00D32913"/>
    <w:rsid w:val="00D52C3D"/>
    <w:rsid w:val="00D57380"/>
    <w:rsid w:val="00D64916"/>
    <w:rsid w:val="00D662D3"/>
    <w:rsid w:val="00D820AD"/>
    <w:rsid w:val="00D82527"/>
    <w:rsid w:val="00D9489F"/>
    <w:rsid w:val="00DA1314"/>
    <w:rsid w:val="00DA48D3"/>
    <w:rsid w:val="00DA6A88"/>
    <w:rsid w:val="00DB1581"/>
    <w:rsid w:val="00DB237A"/>
    <w:rsid w:val="00DB2C02"/>
    <w:rsid w:val="00DB3179"/>
    <w:rsid w:val="00DF0763"/>
    <w:rsid w:val="00DF0B69"/>
    <w:rsid w:val="00E0412F"/>
    <w:rsid w:val="00E242AA"/>
    <w:rsid w:val="00E33269"/>
    <w:rsid w:val="00E36A1E"/>
    <w:rsid w:val="00E37AEC"/>
    <w:rsid w:val="00E428B3"/>
    <w:rsid w:val="00E47A37"/>
    <w:rsid w:val="00E5136C"/>
    <w:rsid w:val="00E6035B"/>
    <w:rsid w:val="00EA33C5"/>
    <w:rsid w:val="00EA58A7"/>
    <w:rsid w:val="00EB5DF2"/>
    <w:rsid w:val="00EC14C8"/>
    <w:rsid w:val="00EC21D9"/>
    <w:rsid w:val="00EC6383"/>
    <w:rsid w:val="00EF5953"/>
    <w:rsid w:val="00EF683B"/>
    <w:rsid w:val="00EF7856"/>
    <w:rsid w:val="00F26F98"/>
    <w:rsid w:val="00F3112F"/>
    <w:rsid w:val="00F32970"/>
    <w:rsid w:val="00F33A8F"/>
    <w:rsid w:val="00F34B60"/>
    <w:rsid w:val="00F431B1"/>
    <w:rsid w:val="00F45111"/>
    <w:rsid w:val="00F5734A"/>
    <w:rsid w:val="00F60A98"/>
    <w:rsid w:val="00F7266C"/>
    <w:rsid w:val="00F74576"/>
    <w:rsid w:val="00F83136"/>
    <w:rsid w:val="00F90FFA"/>
    <w:rsid w:val="00F978D7"/>
    <w:rsid w:val="00FA38CC"/>
    <w:rsid w:val="00FB67D0"/>
    <w:rsid w:val="00FC1F37"/>
    <w:rsid w:val="00FC7411"/>
    <w:rsid w:val="00FD5B11"/>
    <w:rsid w:val="00FE309E"/>
    <w:rsid w:val="00FE750D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2A4-6985-42A0-849A-BA0BB98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0</cp:revision>
  <cp:lastPrinted>2018-10-10T06:44:00Z</cp:lastPrinted>
  <dcterms:created xsi:type="dcterms:W3CDTF">2016-10-20T06:20:00Z</dcterms:created>
  <dcterms:modified xsi:type="dcterms:W3CDTF">2019-09-10T13:31:00Z</dcterms:modified>
</cp:coreProperties>
</file>